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BA" w:rsidRPr="002861CF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2D3704" w:rsidRPr="002D3704" w:rsidRDefault="002861CF" w:rsidP="002D370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NSELME</w:t>
      </w:r>
    </w:p>
    <w:p w:rsidR="002D3704" w:rsidRPr="002D3704" w:rsidRDefault="002861CF" w:rsidP="002D370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UCRÈCE</w:t>
      </w:r>
    </w:p>
    <w:p w:rsidR="002861CF" w:rsidRPr="002861CF" w:rsidRDefault="002861CF" w:rsidP="002D370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LORENCE</w:t>
      </w:r>
      <w:bookmarkStart w:id="0" w:name="_GoBack"/>
      <w:bookmarkEnd w:id="0"/>
    </w:p>
    <w:p w:rsidR="002861CF" w:rsidRPr="002861CF" w:rsidRDefault="002861CF" w:rsidP="002D370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GÉRASTE</w:t>
      </w:r>
    </w:p>
    <w:p w:rsidR="002861CF" w:rsidRPr="002861CF" w:rsidRDefault="002861CF" w:rsidP="002D370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RISTE</w:t>
      </w:r>
      <w:r w:rsidR="002D3704" w:rsidRPr="002D370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:rsidR="002D3704" w:rsidRPr="002D3704" w:rsidRDefault="002D3704" w:rsidP="002D370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D370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KERLONTE</w:t>
      </w:r>
    </w:p>
    <w:p w:rsidR="002861CF" w:rsidRPr="002861CF" w:rsidRDefault="002861CF" w:rsidP="002D370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LORAME</w:t>
      </w:r>
    </w:p>
    <w:p w:rsidR="002861CF" w:rsidRPr="002861CF" w:rsidRDefault="002861CF" w:rsidP="002D370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ISIDAN</w:t>
      </w:r>
      <w:r w:rsidR="002D3704" w:rsidRPr="002D370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:rsidR="002861CF" w:rsidRPr="002861CF" w:rsidRDefault="002861CF" w:rsidP="002D370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ICASTE</w:t>
      </w:r>
    </w:p>
    <w:p w:rsidR="002D3704" w:rsidRPr="002D3704" w:rsidRDefault="002861CF" w:rsidP="002D370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HILIPIN</w:t>
      </w:r>
    </w:p>
    <w:p w:rsidR="002D3704" w:rsidRPr="002D3704" w:rsidRDefault="002D3704" w:rsidP="002D3704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D370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B85DFF" w:rsidRPr="002861CF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2861CF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:rsidR="00986E53" w:rsidRPr="002861CF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AF3A76" w:rsidRPr="002861CF" w:rsidRDefault="00AF3A76" w:rsidP="00182A07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ENCE</w:t>
      </w:r>
    </w:p>
    <w:p w:rsidR="008C3D23" w:rsidRPr="002861CF" w:rsidRDefault="00AF3A76" w:rsidP="00182A07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</w:p>
    <w:p w:rsidR="00AF3A76" w:rsidRPr="002861CF" w:rsidRDefault="00AF3A76" w:rsidP="00182A0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C0C42" w:rsidRPr="002861CF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AF3A76" w:rsidRPr="002861CF" w:rsidRDefault="00AF3A76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AF3A76" w:rsidRPr="002861CF" w:rsidRDefault="00AF3A76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GÉRASTE</w:t>
      </w:r>
    </w:p>
    <w:p w:rsidR="00AF3A76" w:rsidRPr="002861CF" w:rsidRDefault="00AF3A76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4E5A71" w:rsidRPr="002861CF" w:rsidRDefault="004E5A71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AF3A76" w:rsidRPr="002861CF" w:rsidRDefault="00AF3A76" w:rsidP="006B0E7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UCRÈCE</w:t>
      </w:r>
    </w:p>
    <w:p w:rsidR="00AF3A76" w:rsidRPr="002861CF" w:rsidRDefault="00AF3A76" w:rsidP="006B0E7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ENCE</w:t>
      </w:r>
    </w:p>
    <w:p w:rsidR="00AF3A76" w:rsidRPr="002861CF" w:rsidRDefault="00AF3A76" w:rsidP="006B0E7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8C3D23" w:rsidRPr="002861CF" w:rsidRDefault="00AF3A76" w:rsidP="006B0E7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GÉRASTE</w:t>
      </w:r>
    </w:p>
    <w:p w:rsidR="00AF3A76" w:rsidRPr="002861CF" w:rsidRDefault="00AF3A76" w:rsidP="006B0E7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A045E" w:rsidRPr="002861CF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AF3A76" w:rsidRPr="002861CF" w:rsidRDefault="00AF3A76" w:rsidP="00AF3A7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8C3D23" w:rsidRPr="002861CF" w:rsidRDefault="008C3D23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2861CF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CTE 2</w:t>
      </w:r>
    </w:p>
    <w:p w:rsidR="00986E53" w:rsidRPr="002861CF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AF3A76" w:rsidRPr="002861CF" w:rsidRDefault="00AF3A76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RISTE</w:t>
      </w:r>
    </w:p>
    <w:p w:rsidR="00AF3A76" w:rsidRPr="002861CF" w:rsidRDefault="00AF3A76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</w:p>
    <w:p w:rsidR="00AF3A76" w:rsidRPr="002861CF" w:rsidRDefault="00AF3A76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986E53" w:rsidRPr="002861CF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AF3A76" w:rsidRPr="002861CF" w:rsidRDefault="00AF3A76" w:rsidP="0091106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ENCE</w:t>
      </w:r>
    </w:p>
    <w:p w:rsidR="00AF3A76" w:rsidRPr="002861CF" w:rsidRDefault="00AF3A76" w:rsidP="0091106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RISTE</w:t>
      </w:r>
    </w:p>
    <w:p w:rsidR="00313284" w:rsidRPr="002861CF" w:rsidRDefault="00AF3A76" w:rsidP="0091106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</w:p>
    <w:p w:rsidR="00AF3A76" w:rsidRPr="002861CF" w:rsidRDefault="00AF3A76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7104C" w:rsidRPr="002861CF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AF3A76" w:rsidRPr="002861CF" w:rsidRDefault="00AF3A76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ENCE</w:t>
      </w:r>
    </w:p>
    <w:p w:rsidR="00AF3A76" w:rsidRPr="002861CF" w:rsidRDefault="00AF3A76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</w:p>
    <w:p w:rsidR="00AF3A76" w:rsidRPr="002861CF" w:rsidRDefault="00AF3A76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986E53" w:rsidRPr="002861CF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AF3A76" w:rsidRPr="002861CF" w:rsidRDefault="00AF3A76" w:rsidP="00AF3A7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RISTE</w:t>
      </w:r>
    </w:p>
    <w:p w:rsidR="00AF3A76" w:rsidRPr="002861CF" w:rsidRDefault="00AF3A76" w:rsidP="00AF3A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FLORENCE</w:t>
      </w:r>
    </w:p>
    <w:p w:rsidR="00AF3A76" w:rsidRPr="002861CF" w:rsidRDefault="00AF3A76" w:rsidP="00AF3A7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AF3A76" w:rsidRPr="002861CF" w:rsidRDefault="00AF3A76" w:rsidP="00AF3A7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990AD9" w:rsidRPr="002861CF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AF3A76" w:rsidRPr="002861CF" w:rsidRDefault="00AF3A76" w:rsidP="00990AD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ASTE</w:t>
      </w:r>
    </w:p>
    <w:p w:rsidR="00AF3A76" w:rsidRPr="002861CF" w:rsidRDefault="00AF3A76" w:rsidP="006D1BBB">
      <w:pPr>
        <w:rPr>
          <w:rFonts w:ascii="Times New Roman" w:hAnsi="Times New Roman" w:cs="Times New Roman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</w:p>
    <w:p w:rsidR="00AF3A76" w:rsidRPr="002861CF" w:rsidRDefault="00AF3A76" w:rsidP="006D1BBB">
      <w:pPr>
        <w:rPr>
          <w:rFonts w:ascii="Times New Roman" w:hAnsi="Times New Roman" w:cs="Times New Roman"/>
          <w:sz w:val="24"/>
          <w:szCs w:val="24"/>
        </w:rPr>
      </w:pPr>
    </w:p>
    <w:p w:rsidR="006D1BBB" w:rsidRPr="002861CF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AF3A76" w:rsidRPr="002861CF" w:rsidRDefault="00AF3A76" w:rsidP="0030644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ICASTE</w:t>
      </w:r>
    </w:p>
    <w:p w:rsidR="00AF3A76" w:rsidRPr="002861CF" w:rsidRDefault="00AF3A76" w:rsidP="0030644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08493F" w:rsidRPr="002861CF" w:rsidRDefault="00AF3A76" w:rsidP="0030644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GÉRASTE</w:t>
      </w:r>
    </w:p>
    <w:p w:rsidR="00AF3A76" w:rsidRPr="002861CF" w:rsidRDefault="00AF3A76" w:rsidP="0030644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F3A76" w:rsidRPr="002861CF" w:rsidRDefault="00AF3A76" w:rsidP="0008493F">
      <w:pPr>
        <w:rPr>
          <w:rFonts w:ascii="Times New Roman" w:hAnsi="Times New Roman" w:cs="Times New Roman"/>
          <w:b/>
          <w:sz w:val="24"/>
          <w:szCs w:val="24"/>
        </w:rPr>
      </w:pPr>
    </w:p>
    <w:p w:rsidR="0008493F" w:rsidRPr="002861CF" w:rsidRDefault="0008493F" w:rsidP="000849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08493F" w:rsidRPr="002861CF" w:rsidRDefault="00AF3A76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lastRenderedPageBreak/>
        <w:t>ANSELME</w:t>
      </w:r>
    </w:p>
    <w:p w:rsidR="00AF3A76" w:rsidRPr="002861CF" w:rsidRDefault="00AF3A76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08493F" w:rsidRPr="002861CF" w:rsidRDefault="0008493F" w:rsidP="000849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AF3A76" w:rsidRPr="002861CF" w:rsidRDefault="00AF3A76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UCRÈCE</w:t>
      </w:r>
    </w:p>
    <w:p w:rsidR="00AF3A76" w:rsidRPr="002861CF" w:rsidRDefault="00AF3A76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ENCE</w:t>
      </w:r>
    </w:p>
    <w:p w:rsidR="0008493F" w:rsidRPr="002861CF" w:rsidRDefault="00AF3A76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AF3A76" w:rsidRPr="002861CF" w:rsidRDefault="00AF3A76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08493F" w:rsidRPr="002861CF" w:rsidRDefault="0008493F" w:rsidP="000849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UCRÈC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ENCE</w:t>
      </w:r>
    </w:p>
    <w:p w:rsidR="0008493F" w:rsidRPr="002861CF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08493F" w:rsidRPr="002861CF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22DB1" w:rsidRPr="002861CF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Pr="002861CF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F64A3F" w:rsidRPr="002861CF" w:rsidRDefault="00F64A3F" w:rsidP="00F07C4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GÉRASTE</w:t>
      </w:r>
    </w:p>
    <w:p w:rsidR="008C5F88" w:rsidRPr="002861CF" w:rsidRDefault="00F64A3F" w:rsidP="00F07C4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ICASTE</w:t>
      </w:r>
    </w:p>
    <w:p w:rsidR="00F64A3F" w:rsidRPr="002861CF" w:rsidRDefault="00F64A3F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Pr="002861CF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F64A3F" w:rsidRPr="002861CF" w:rsidRDefault="00F64A3F" w:rsidP="00C9044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8C5F88" w:rsidRPr="002861CF" w:rsidRDefault="00F64A3F" w:rsidP="00C9044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GÉRASTE</w:t>
      </w:r>
    </w:p>
    <w:p w:rsidR="00F64A3F" w:rsidRPr="002861CF" w:rsidRDefault="00F64A3F" w:rsidP="00C9044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C9044A" w:rsidRPr="002861CF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GÉRAST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ICAST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3D243A" w:rsidRPr="002861CF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F64A3F" w:rsidRPr="002861CF" w:rsidRDefault="00F64A3F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855F10" w:rsidRPr="002861CF" w:rsidRDefault="00F64A3F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GÉRASTE</w:t>
      </w:r>
    </w:p>
    <w:p w:rsidR="00F64A3F" w:rsidRPr="002861CF" w:rsidRDefault="00F64A3F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84F22" w:rsidRPr="002861CF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:rsidR="00F64A3F" w:rsidRPr="002861CF" w:rsidRDefault="00F64A3F" w:rsidP="00F07C4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F64A3F" w:rsidRPr="002861CF" w:rsidRDefault="00F64A3F" w:rsidP="00F07C4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RISTE</w:t>
      </w:r>
    </w:p>
    <w:p w:rsidR="00EF21D6" w:rsidRPr="002861CF" w:rsidRDefault="00F64A3F" w:rsidP="00F07C4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</w:p>
    <w:p w:rsidR="00F64A3F" w:rsidRPr="002861CF" w:rsidRDefault="00F64A3F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301CC" w:rsidRPr="002861CF" w:rsidRDefault="00A301CC" w:rsidP="00A301CC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F64A3F" w:rsidRPr="002861CF" w:rsidRDefault="00F64A3F" w:rsidP="00A301CC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ENC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RISTE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- МОЛЧИТ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F64A3F" w:rsidRPr="002861CF" w:rsidRDefault="00F64A3F" w:rsidP="00F64A3F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</w:rPr>
        <w:t>7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RIST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F64A3F" w:rsidRPr="002861CF" w:rsidRDefault="00F64A3F" w:rsidP="00F64A3F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86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1CF">
        <w:rPr>
          <w:rFonts w:ascii="Times New Roman" w:hAnsi="Times New Roman" w:cs="Times New Roman"/>
          <w:b/>
          <w:sz w:val="24"/>
          <w:szCs w:val="24"/>
        </w:rPr>
        <w:t>8</w:t>
      </w:r>
    </w:p>
    <w:p w:rsidR="00F64A3F" w:rsidRPr="002861CF" w:rsidRDefault="00F64A3F" w:rsidP="00F64A3F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ENC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- МОЛЧИТ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RISTE - МОЛЧИТ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- МОЛЧИТ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F64A3F" w:rsidRPr="002861CF" w:rsidRDefault="00F64A3F" w:rsidP="00F64A3F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</w:rPr>
        <w:t>9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RIST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F64A3F" w:rsidRPr="002861CF" w:rsidRDefault="00F64A3F" w:rsidP="00F64A3F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</w:rPr>
        <w:t>10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AST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ARIST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64A3F" w:rsidRPr="002861CF" w:rsidRDefault="00F64A3F" w:rsidP="00F64A3F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2861CF">
        <w:rPr>
          <w:rFonts w:ascii="Times New Roman" w:hAnsi="Times New Roman" w:cs="Times New Roman"/>
          <w:b/>
          <w:sz w:val="24"/>
          <w:szCs w:val="24"/>
        </w:rPr>
        <w:t>1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UCRÈCE</w:t>
      </w:r>
    </w:p>
    <w:p w:rsidR="00F64A3F" w:rsidRPr="002861CF" w:rsidRDefault="00F64A3F" w:rsidP="00F64A3F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ENCE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AST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RIST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F64A3F" w:rsidRPr="002861CF" w:rsidRDefault="00F64A3F" w:rsidP="00F64A3F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861CF">
        <w:rPr>
          <w:rFonts w:ascii="Times New Roman" w:hAnsi="Times New Roman" w:cs="Times New Roman"/>
          <w:b/>
          <w:sz w:val="24"/>
          <w:szCs w:val="24"/>
        </w:rPr>
        <w:t>2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KERLONTE</w:t>
      </w:r>
    </w:p>
    <w:p w:rsidR="00F64A3F" w:rsidRPr="002861CF" w:rsidRDefault="00F64A3F" w:rsidP="00F64A3F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LICASTE</w:t>
      </w:r>
    </w:p>
    <w:p w:rsidR="002E75C1" w:rsidRPr="002861CF" w:rsidRDefault="00F64A3F" w:rsidP="002E75C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LUCRÈCE</w:t>
      </w:r>
      <w:r w:rsidR="002E75C1"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2E75C1" w:rsidRPr="002861C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F64A3F" w:rsidRPr="002861CF" w:rsidRDefault="00F64A3F" w:rsidP="00F64A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FLORENCE - 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AST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:rsidR="00F64A3F" w:rsidRPr="002861CF" w:rsidRDefault="00F64A3F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2E75C1" w:rsidRPr="002861CF" w:rsidRDefault="002E75C1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2E75C1" w:rsidRPr="002861CF" w:rsidRDefault="002E75C1" w:rsidP="002E75C1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861CF">
        <w:rPr>
          <w:rFonts w:ascii="Times New Roman" w:hAnsi="Times New Roman" w:cs="Times New Roman"/>
          <w:b/>
          <w:sz w:val="24"/>
          <w:szCs w:val="24"/>
        </w:rPr>
        <w:t>3</w:t>
      </w:r>
    </w:p>
    <w:p w:rsidR="002E75C1" w:rsidRPr="002861CF" w:rsidRDefault="002E75C1" w:rsidP="002E75C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LICASTE</w:t>
      </w:r>
    </w:p>
    <w:p w:rsidR="002E75C1" w:rsidRPr="002861CF" w:rsidRDefault="002E75C1" w:rsidP="002E75C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UCRÈCE- 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2E75C1" w:rsidRPr="002861CF" w:rsidRDefault="002E75C1" w:rsidP="002E75C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FLORENCE - 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2E75C1" w:rsidRPr="002861CF" w:rsidRDefault="002E75C1" w:rsidP="002E75C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</w:p>
    <w:p w:rsidR="002E75C1" w:rsidRPr="002861CF" w:rsidRDefault="002E75C1" w:rsidP="002E75C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ASTE</w:t>
      </w:r>
    </w:p>
    <w:p w:rsidR="002E75C1" w:rsidRPr="002861CF" w:rsidRDefault="002E75C1" w:rsidP="002E75C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:rsidR="002E75C1" w:rsidRPr="002861CF" w:rsidRDefault="002E75C1" w:rsidP="002E75C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2E75C1" w:rsidRPr="002861CF" w:rsidRDefault="002E75C1" w:rsidP="002E75C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2E75C1" w:rsidRPr="002861CF" w:rsidRDefault="002E75C1" w:rsidP="002E75C1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</w:t>
      </w:r>
      <w:r w:rsidRPr="002861CF">
        <w:rPr>
          <w:rFonts w:ascii="Times New Roman" w:hAnsi="Times New Roman" w:cs="Times New Roman"/>
          <w:b/>
          <w:sz w:val="24"/>
          <w:szCs w:val="24"/>
        </w:rPr>
        <w:t>4</w:t>
      </w:r>
    </w:p>
    <w:p w:rsidR="002E75C1" w:rsidRPr="002861CF" w:rsidRDefault="002E75C1" w:rsidP="002E75C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LICASTE</w:t>
      </w:r>
    </w:p>
    <w:p w:rsidR="002E75C1" w:rsidRPr="002861CF" w:rsidRDefault="002E75C1" w:rsidP="002E75C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2E75C1" w:rsidRPr="002861CF" w:rsidRDefault="002E75C1" w:rsidP="002E75C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2E75C1" w:rsidRPr="002861CF" w:rsidRDefault="002E75C1" w:rsidP="002E75C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B030E" w:rsidRPr="002861CF" w:rsidRDefault="00FB030E" w:rsidP="00B427C8">
      <w:pPr>
        <w:pStyle w:val="a7"/>
        <w:shd w:val="clear" w:color="auto" w:fill="FEFEFE"/>
        <w:rPr>
          <w:color w:val="001104"/>
          <w:lang w:val="fr-FR"/>
        </w:rPr>
      </w:pPr>
      <w:r w:rsidRPr="002861CF">
        <w:rPr>
          <w:b/>
          <w:lang w:val="fr-FR"/>
        </w:rPr>
        <w:t>ACTE 4</w:t>
      </w:r>
    </w:p>
    <w:p w:rsidR="00FB030E" w:rsidRPr="002861CF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B427C8" w:rsidRPr="002861CF" w:rsidRDefault="00B427C8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B427C8" w:rsidRPr="002861CF" w:rsidRDefault="00B427C8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RISTE</w:t>
      </w:r>
    </w:p>
    <w:p w:rsidR="0090014C" w:rsidRPr="002861CF" w:rsidRDefault="00B427C8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B427C8" w:rsidRPr="002861CF" w:rsidRDefault="00B427C8" w:rsidP="0090014C">
      <w:pPr>
        <w:rPr>
          <w:rFonts w:ascii="Times New Roman" w:hAnsi="Times New Roman" w:cs="Times New Roman"/>
          <w:sz w:val="24"/>
          <w:szCs w:val="24"/>
        </w:rPr>
      </w:pPr>
    </w:p>
    <w:p w:rsidR="00FB030E" w:rsidRPr="002861CF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B427C8" w:rsidRPr="002861CF" w:rsidRDefault="00B427C8" w:rsidP="00B427C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90014C" w:rsidRPr="002861CF" w:rsidRDefault="0090014C" w:rsidP="0090014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2861CF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B427C8" w:rsidRPr="002861CF" w:rsidRDefault="00B427C8" w:rsidP="00FB030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AME</w:t>
      </w:r>
    </w:p>
    <w:p w:rsidR="00D61EE1" w:rsidRPr="002861CF" w:rsidRDefault="00B427C8" w:rsidP="00FB030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B427C8" w:rsidRPr="002861CF" w:rsidRDefault="00B427C8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B030E" w:rsidRPr="002861CF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0E1087" w:rsidRPr="002861CF" w:rsidRDefault="000E1087" w:rsidP="000E1087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993B7E" w:rsidRPr="002861CF" w:rsidRDefault="00993B7E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B030E" w:rsidRPr="002861CF" w:rsidRDefault="00993B7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0225D4"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FB1455" w:rsidRPr="002861CF" w:rsidRDefault="00FB1455" w:rsidP="00993B7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FB1455" w:rsidRPr="002861CF" w:rsidRDefault="00FB1455" w:rsidP="00993B7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UCRÈCE</w:t>
      </w:r>
    </w:p>
    <w:p w:rsidR="00993B7E" w:rsidRPr="002861CF" w:rsidRDefault="00FB1455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ENCE</w:t>
      </w:r>
    </w:p>
    <w:p w:rsidR="00FB030E" w:rsidRPr="002861CF" w:rsidRDefault="00FB030E" w:rsidP="00FB030E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:rsidR="00FB1455" w:rsidRPr="002861CF" w:rsidRDefault="00FB1455" w:rsidP="00FB145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UCRÈCE</w:t>
      </w:r>
    </w:p>
    <w:p w:rsidR="00FB1455" w:rsidRPr="002861CF" w:rsidRDefault="00FB1455" w:rsidP="00FB145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ENCE</w:t>
      </w:r>
    </w:p>
    <w:p w:rsidR="00993B7E" w:rsidRPr="002861CF" w:rsidRDefault="00993B7E" w:rsidP="00570C1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2861CF" w:rsidRDefault="00F62CCE" w:rsidP="00F62CCE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FB1455" w:rsidRPr="002861CF" w:rsidRDefault="00FB1455" w:rsidP="00F62CCE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PHILIPIN</w:t>
      </w:r>
    </w:p>
    <w:p w:rsidR="00FB1455" w:rsidRPr="002861CF" w:rsidRDefault="00FB1455" w:rsidP="00FB145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UCRÈCE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FB1455" w:rsidRPr="002861CF" w:rsidRDefault="00FB1455" w:rsidP="00FB145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ENCE</w:t>
      </w:r>
    </w:p>
    <w:p w:rsidR="00993B7E" w:rsidRPr="002861CF" w:rsidRDefault="00993B7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62CCE" w:rsidRPr="002861CF" w:rsidRDefault="00F62CCE" w:rsidP="00F62CCE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FB1455" w:rsidRPr="002861CF" w:rsidRDefault="00FB1455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:rsidR="00FB1455" w:rsidRPr="002861CF" w:rsidRDefault="00FB1455" w:rsidP="00FB145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FB1455" w:rsidRPr="002861CF" w:rsidRDefault="00FB1455" w:rsidP="00FB145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LUCRÈCE</w:t>
      </w: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:rsidR="00FB1455" w:rsidRPr="002861CF" w:rsidRDefault="00FB1455" w:rsidP="00FB145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FLORENCE- 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451992" w:rsidRPr="002861CF" w:rsidRDefault="00451992" w:rsidP="00FB1455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FB1455" w:rsidRPr="002861CF" w:rsidRDefault="00FB1455" w:rsidP="00FB145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FB1455" w:rsidRPr="002861CF" w:rsidRDefault="00FB1455" w:rsidP="00FB145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ASTE</w:t>
      </w:r>
    </w:p>
    <w:p w:rsidR="00FB1455" w:rsidRPr="002861CF" w:rsidRDefault="00FB1455" w:rsidP="00FB145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:rsidR="00E57F1C" w:rsidRPr="002861CF" w:rsidRDefault="00FB1455" w:rsidP="00E57F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  <w:r w:rsidR="00E57F1C"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E57F1C" w:rsidRPr="002861C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E57F1C" w:rsidRPr="002861CF" w:rsidRDefault="00FB1455" w:rsidP="00E57F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UCRÈCE </w:t>
      </w:r>
      <w:r w:rsidR="00E57F1C"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E57F1C" w:rsidRPr="002861C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FB1455" w:rsidRPr="002861CF" w:rsidRDefault="00FB1455" w:rsidP="00FB145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FLORENCE</w:t>
      </w:r>
    </w:p>
    <w:p w:rsidR="00E57F1C" w:rsidRPr="002861CF" w:rsidRDefault="00FB1455" w:rsidP="00E57F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LICASTE</w:t>
      </w:r>
      <w:r w:rsidR="00E57F1C"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E57F1C" w:rsidRPr="002861C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FB1455" w:rsidRPr="002861CF" w:rsidRDefault="00FB1455" w:rsidP="00FB1455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</w:rPr>
        <w:t>10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ASTE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LICASTE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</w:rPr>
        <w:t>11</w:t>
      </w: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ASTE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LICASTE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</w:rPr>
        <w:t>12</w:t>
      </w: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ASTE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</w:rPr>
        <w:t>13</w:t>
      </w: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UCRÈCE</w:t>
      </w: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 xml:space="preserve">ANSELME 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ASTE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</w:rPr>
        <w:t>14</w:t>
      </w: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 xml:space="preserve">ANSELME 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ASTE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A81843" w:rsidRPr="002861CF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A81843" w:rsidRPr="002861CF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E57F1C" w:rsidRPr="002861CF" w:rsidRDefault="00E57F1C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AME</w:t>
      </w:r>
    </w:p>
    <w:p w:rsidR="0090014C" w:rsidRPr="002861CF" w:rsidRDefault="00E57F1C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ISIDAN</w:t>
      </w:r>
    </w:p>
    <w:p w:rsidR="00E57F1C" w:rsidRPr="002861CF" w:rsidRDefault="00E57F1C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E57F1C" w:rsidRPr="002861CF" w:rsidRDefault="00E57F1C" w:rsidP="004E05E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RISTE</w:t>
      </w:r>
    </w:p>
    <w:p w:rsidR="00451992" w:rsidRPr="002861CF" w:rsidRDefault="00E57F1C" w:rsidP="004E05E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</w:p>
    <w:p w:rsidR="00E57F1C" w:rsidRPr="002861CF" w:rsidRDefault="00E57F1C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E57F1C" w:rsidRPr="002861CF" w:rsidRDefault="00E57F1C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FLORENCE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3079BF" w:rsidRPr="002861CF" w:rsidRDefault="003079BF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FLORENCE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</w:p>
    <w:p w:rsidR="004E05E3" w:rsidRPr="002861CF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:rsidR="00E57F1C" w:rsidRPr="002861CF" w:rsidRDefault="00E57F1C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FLORENCE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E575C1" w:rsidRPr="002861CF" w:rsidRDefault="00E575C1" w:rsidP="00E575C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3079BF" w:rsidRPr="002861CF" w:rsidRDefault="003079BF" w:rsidP="00E575C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2861CF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:rsidR="003079BF" w:rsidRPr="002861CF" w:rsidRDefault="003079BF" w:rsidP="003079B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95B32" w:rsidRPr="003079BF" w:rsidRDefault="00995B32" w:rsidP="00995B3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E44CF1" w:rsidRPr="002861CF" w:rsidRDefault="00E44CF1" w:rsidP="000003EC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FLORENCE</w:t>
      </w:r>
    </w:p>
    <w:p w:rsidR="00DB4448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E57F1C" w:rsidRPr="002861CF" w:rsidRDefault="00E57F1C" w:rsidP="00E57F1C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</w:rPr>
        <w:t>8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E57F1C" w:rsidRPr="002861CF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</w:rPr>
        <w:t>9</w:t>
      </w:r>
    </w:p>
    <w:p w:rsidR="00E57F1C" w:rsidRPr="002861CF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AME</w:t>
      </w:r>
    </w:p>
    <w:p w:rsidR="00E57F1C" w:rsidRPr="002861CF" w:rsidRDefault="00E57F1C" w:rsidP="00E57F1C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ISIDAN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E57F1C" w:rsidRPr="002861CF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</w:rPr>
        <w:t>10</w:t>
      </w:r>
    </w:p>
    <w:p w:rsidR="00E57F1C" w:rsidRPr="002861CF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GÉRASTE</w:t>
      </w:r>
    </w:p>
    <w:p w:rsidR="00E57F1C" w:rsidRPr="002861CF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AME</w:t>
      </w:r>
    </w:p>
    <w:p w:rsidR="00E57F1C" w:rsidRPr="002861CF" w:rsidRDefault="00E57F1C" w:rsidP="00E57F1C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ISIDAN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E57F1C" w:rsidRPr="002861CF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</w:rPr>
        <w:t>11</w:t>
      </w:r>
    </w:p>
    <w:p w:rsidR="00E57F1C" w:rsidRPr="002861CF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RISTE</w:t>
      </w:r>
    </w:p>
    <w:p w:rsidR="00E57F1C" w:rsidRPr="002861CF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GÉRASTE</w:t>
      </w:r>
    </w:p>
    <w:p w:rsidR="00E57F1C" w:rsidRPr="002861CF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AME</w:t>
      </w:r>
    </w:p>
    <w:p w:rsidR="00E57F1C" w:rsidRPr="002861CF" w:rsidRDefault="00E57F1C" w:rsidP="00E57F1C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ISIDAN</w:t>
      </w:r>
    </w:p>
    <w:p w:rsidR="00E57F1C" w:rsidRPr="002861CF" w:rsidRDefault="00E57F1C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C530D3" w:rsidRPr="002861CF" w:rsidRDefault="00C530D3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</w:p>
    <w:p w:rsidR="001621DE" w:rsidRPr="002861CF" w:rsidRDefault="001621DE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1621DE" w:rsidRPr="002861CF" w:rsidRDefault="001621DE" w:rsidP="001621DE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861CF" w:rsidRPr="002861CF">
        <w:rPr>
          <w:rFonts w:ascii="Times New Roman" w:hAnsi="Times New Roman" w:cs="Times New Roman"/>
          <w:b/>
          <w:sz w:val="24"/>
          <w:szCs w:val="24"/>
        </w:rPr>
        <w:t>12</w:t>
      </w:r>
    </w:p>
    <w:p w:rsidR="002861CF" w:rsidRPr="002861CF" w:rsidRDefault="002861CF" w:rsidP="001621DE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UCRÈCE</w:t>
      </w:r>
    </w:p>
    <w:p w:rsidR="001621DE" w:rsidRPr="002861CF" w:rsidRDefault="001621DE" w:rsidP="001621DE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RISTE</w:t>
      </w:r>
    </w:p>
    <w:p w:rsidR="001621DE" w:rsidRPr="002861CF" w:rsidRDefault="001621DE" w:rsidP="001621DE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GÉRASTE</w:t>
      </w:r>
    </w:p>
    <w:p w:rsidR="001621DE" w:rsidRPr="002861CF" w:rsidRDefault="001621DE" w:rsidP="001621DE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AME</w:t>
      </w:r>
    </w:p>
    <w:p w:rsidR="001621DE" w:rsidRPr="002861CF" w:rsidRDefault="001621DE" w:rsidP="001621DE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LISIDAN</w:t>
      </w:r>
    </w:p>
    <w:p w:rsidR="001621DE" w:rsidRPr="002861CF" w:rsidRDefault="001621DE" w:rsidP="001621D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1621DE" w:rsidRPr="002861CF" w:rsidRDefault="001621DE" w:rsidP="001621D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  <w:r w:rsidR="002861CF" w:rsidRPr="002861CF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2861CF" w:rsidRPr="002861CF" w:rsidRDefault="002861CF" w:rsidP="002861C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ENCE- МОЛЧИТ</w:t>
      </w:r>
    </w:p>
    <w:p w:rsidR="002861CF" w:rsidRPr="002861CF" w:rsidRDefault="002861CF" w:rsidP="002861C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2861CF" w:rsidRPr="002861CF" w:rsidRDefault="002861CF" w:rsidP="002861CF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61CF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2861CF">
        <w:rPr>
          <w:rFonts w:ascii="Times New Roman" w:hAnsi="Times New Roman" w:cs="Times New Roman"/>
          <w:b/>
          <w:sz w:val="24"/>
          <w:szCs w:val="24"/>
        </w:rPr>
        <w:t>3</w:t>
      </w:r>
    </w:p>
    <w:p w:rsidR="002861CF" w:rsidRPr="002861CF" w:rsidRDefault="002861CF" w:rsidP="002861CF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KERLONTE</w:t>
      </w:r>
    </w:p>
    <w:p w:rsidR="002861CF" w:rsidRPr="002861CF" w:rsidRDefault="002861CF" w:rsidP="002861C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LUCRÈCE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:rsidR="002861CF" w:rsidRPr="002861CF" w:rsidRDefault="002861CF" w:rsidP="002861CF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861CF" w:rsidRPr="002861CF" w:rsidRDefault="002861CF" w:rsidP="002861CF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:rsidR="002861CF" w:rsidRPr="002861CF" w:rsidRDefault="002861CF" w:rsidP="002861CF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ASTE</w:t>
      </w:r>
    </w:p>
    <w:p w:rsidR="002861CF" w:rsidRPr="002861CF" w:rsidRDefault="002861CF" w:rsidP="002861CF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FLORAME</w:t>
      </w:r>
    </w:p>
    <w:p w:rsidR="002861CF" w:rsidRPr="002861CF" w:rsidRDefault="002861CF" w:rsidP="002861CF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AN</w:t>
      </w:r>
    </w:p>
    <w:p w:rsidR="002861CF" w:rsidRPr="002861CF" w:rsidRDefault="002861CF" w:rsidP="002861C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ANSELME</w:t>
      </w:r>
    </w:p>
    <w:p w:rsidR="002861CF" w:rsidRPr="002861CF" w:rsidRDefault="002861CF" w:rsidP="002861C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PHILIPIN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:rsidR="002861CF" w:rsidRPr="002861CF" w:rsidRDefault="002861CF" w:rsidP="002861C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861CF">
        <w:rPr>
          <w:rFonts w:ascii="Times New Roman" w:hAnsi="Times New Roman" w:cs="Times New Roman"/>
          <w:color w:val="001104"/>
          <w:sz w:val="24"/>
          <w:szCs w:val="24"/>
        </w:rPr>
        <w:t>FLORENCE</w:t>
      </w:r>
      <w:r w:rsidRPr="002861CF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:rsidR="002861CF" w:rsidRPr="002861CF" w:rsidRDefault="002861CF" w:rsidP="002861C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2861CF" w:rsidRPr="002861CF" w:rsidRDefault="002861CF" w:rsidP="001621DE">
      <w:pPr>
        <w:rPr>
          <w:rFonts w:ascii="Times New Roman" w:hAnsi="Times New Roman" w:cs="Times New Roman"/>
          <w:b/>
          <w:sz w:val="24"/>
          <w:szCs w:val="24"/>
        </w:rPr>
      </w:pPr>
    </w:p>
    <w:p w:rsidR="001621DE" w:rsidRPr="002861CF" w:rsidRDefault="001621DE" w:rsidP="00E57F1C">
      <w:pPr>
        <w:rPr>
          <w:rFonts w:ascii="Times New Roman" w:hAnsi="Times New Roman" w:cs="Times New Roman"/>
          <w:b/>
          <w:sz w:val="24"/>
          <w:szCs w:val="24"/>
        </w:rPr>
      </w:pP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</w:p>
    <w:p w:rsidR="00E57F1C" w:rsidRPr="002861CF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</w:p>
    <w:p w:rsidR="00E57F1C" w:rsidRPr="002861CF" w:rsidRDefault="00E57F1C" w:rsidP="00E57F1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57F1C" w:rsidRPr="002861CF" w:rsidRDefault="00E57F1C" w:rsidP="00E57F1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2861CF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2861CF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2861CF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2861CF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2861CF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2861CF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2861CF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2861CF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2861CF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2861CF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2861CF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2861CF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2861CF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2861CF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2861CF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2861CF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2861CF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2861CF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1ADA" w:rsidRPr="002861CF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861CF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2861CF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2861CF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2861CF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2861CF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2861CF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2861CF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2861CF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31364" w:rsidRPr="002861CF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2861CF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2861CF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2861CF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2861CF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2861CF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01DBF" w:rsidRPr="002861CF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2861CF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2861CF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2861CF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2861CF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2861CF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2861CF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2861CF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2861CF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2861CF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2861CF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2861CF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2861CF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2861CF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2861CF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2861CF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2861C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2861C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2861C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2861CF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25AA9" w:rsidRPr="002861CF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2861CF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2861CF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2861CF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2861CF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2861CF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2861CF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2861CF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2861CF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2861CF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2861C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2861C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2861C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2861C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2861CF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2861CF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2861C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2861CF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2861C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2861C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2861C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2861C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2861CF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2861CF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2861CF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2861CF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2861CF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2861CF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2861CF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2861CF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2861CF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2861CF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2861CF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B75BC" w:rsidRPr="002861CF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A0470" w:rsidRPr="002861CF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26A2" w:rsidRPr="002861CF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621A" w:rsidRPr="002861CF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E3561" w:rsidRPr="002861CF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2861CF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2861C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2861CF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2861C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2861CF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2861CF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2861C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2861CF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2861CF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2861C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2861CF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2861CF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2861CF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2861C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2861C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2861C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2861C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2861CF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9621A" w:rsidRPr="002861CF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Pr="002861CF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2861CF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2861CF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2861CF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2861CF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621" w:rsidRPr="002861CF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B4EA0" w:rsidRPr="002861CF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24B4F" w:rsidRPr="002861CF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1AE9" w:rsidRPr="002861CF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4B4F" w:rsidRPr="002861CF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CD9" w:rsidRPr="002861CF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2861CF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2861CF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2861CF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2861CF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2861CF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2861CF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2861CF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2861CF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2861CF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2861CF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2861CF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2861CF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2861CF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2861CF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2861CF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2861CF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2861CF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2861CF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25C5" w:rsidRPr="002861CF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760B" w:rsidRPr="002861CF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2861CF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2861CF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2861CF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2861CF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2861CF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2861CF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2861CF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2861CF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2861CF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151B" w:rsidRPr="002861CF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2861CF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1C51"/>
    <w:rsid w:val="0097685C"/>
    <w:rsid w:val="0098521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C393-A167-430A-A4B4-B7FBABBB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5-22T17:18:00Z</dcterms:created>
  <dcterms:modified xsi:type="dcterms:W3CDTF">2020-05-22T17:18:00Z</dcterms:modified>
</cp:coreProperties>
</file>